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BCF" w:rsidRPr="00C13BCF" w:rsidRDefault="00C13BCF" w:rsidP="005040A3">
      <w:pPr>
        <w:shd w:val="clear" w:color="auto" w:fill="FFFFFF"/>
        <w:spacing w:before="75" w:after="75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40"/>
          <w:szCs w:val="28"/>
          <w:lang w:eastAsia="ru-RU"/>
        </w:rPr>
      </w:pPr>
      <w:r w:rsidRPr="00C13BCF">
        <w:rPr>
          <w:rFonts w:ascii="Times New Roman" w:eastAsia="Times New Roman" w:hAnsi="Times New Roman" w:cs="Times New Roman"/>
          <w:b/>
          <w:bCs/>
          <w:i/>
          <w:sz w:val="40"/>
          <w:szCs w:val="28"/>
          <w:lang w:eastAsia="ru-RU"/>
        </w:rPr>
        <w:t>Физкультурный  досуг</w:t>
      </w:r>
      <w:r w:rsidR="001872EE" w:rsidRPr="00C13BCF">
        <w:rPr>
          <w:rFonts w:ascii="Times New Roman" w:eastAsia="Times New Roman" w:hAnsi="Times New Roman" w:cs="Times New Roman"/>
          <w:b/>
          <w:bCs/>
          <w:i/>
          <w:sz w:val="40"/>
          <w:szCs w:val="28"/>
          <w:lang w:eastAsia="ru-RU"/>
        </w:rPr>
        <w:t xml:space="preserve"> в старшей </w:t>
      </w:r>
      <w:r w:rsidRPr="00C13BCF">
        <w:rPr>
          <w:rFonts w:ascii="Times New Roman" w:eastAsia="Times New Roman" w:hAnsi="Times New Roman" w:cs="Times New Roman"/>
          <w:b/>
          <w:bCs/>
          <w:i/>
          <w:sz w:val="40"/>
          <w:szCs w:val="28"/>
          <w:lang w:eastAsia="ru-RU"/>
        </w:rPr>
        <w:t xml:space="preserve">и подготовительной </w:t>
      </w:r>
      <w:r w:rsidR="001872EE" w:rsidRPr="00C13BCF">
        <w:rPr>
          <w:rFonts w:ascii="Times New Roman" w:eastAsia="Times New Roman" w:hAnsi="Times New Roman" w:cs="Times New Roman"/>
          <w:b/>
          <w:bCs/>
          <w:i/>
          <w:sz w:val="40"/>
          <w:szCs w:val="28"/>
          <w:lang w:eastAsia="ru-RU"/>
        </w:rPr>
        <w:t>группе</w:t>
      </w:r>
    </w:p>
    <w:p w:rsidR="005040A3" w:rsidRDefault="001872EE" w:rsidP="005040A3">
      <w:pPr>
        <w:shd w:val="clear" w:color="auto" w:fill="FFFFFF"/>
        <w:spacing w:before="75" w:after="75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72"/>
          <w:szCs w:val="28"/>
          <w:lang w:eastAsia="ru-RU"/>
        </w:rPr>
      </w:pPr>
      <w:r w:rsidRPr="00C13BCF">
        <w:rPr>
          <w:rFonts w:ascii="Times New Roman" w:eastAsia="Times New Roman" w:hAnsi="Times New Roman" w:cs="Times New Roman"/>
          <w:b/>
          <w:bCs/>
          <w:sz w:val="72"/>
          <w:szCs w:val="28"/>
          <w:lang w:eastAsia="ru-RU"/>
        </w:rPr>
        <w:t>«Молодецкие потехи»</w:t>
      </w:r>
    </w:p>
    <w:p w:rsidR="001872EE" w:rsidRPr="005040A3" w:rsidRDefault="001872EE" w:rsidP="005040A3">
      <w:pPr>
        <w:shd w:val="clear" w:color="auto" w:fill="FFFFFF"/>
        <w:spacing w:before="75" w:after="75" w:line="240" w:lineRule="auto"/>
        <w:outlineLvl w:val="1"/>
        <w:rPr>
          <w:rFonts w:ascii="Times New Roman" w:eastAsia="Times New Roman" w:hAnsi="Times New Roman" w:cs="Times New Roman"/>
          <w:b/>
          <w:bCs/>
          <w:sz w:val="72"/>
          <w:szCs w:val="28"/>
          <w:lang w:eastAsia="ru-RU"/>
        </w:rPr>
      </w:pPr>
      <w:r w:rsidRPr="00C13B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теграция образовательных областей:</w:t>
      </w:r>
      <w:r w:rsidRPr="00C13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Социализация», «Коммуникация», «Познание», «Художественное творчество».</w:t>
      </w:r>
    </w:p>
    <w:p w:rsidR="001872EE" w:rsidRPr="00C13BCF" w:rsidRDefault="001872EE" w:rsidP="001872E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3B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Pr="00C13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родолжать развивать детей физически  (сила, ловкость, быстрота, выносливость) и эмоционально.</w:t>
      </w:r>
    </w:p>
    <w:p w:rsidR="001872EE" w:rsidRPr="00C13BCF" w:rsidRDefault="001872EE" w:rsidP="001872E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3B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1872EE" w:rsidRPr="00C13BCF" w:rsidRDefault="001872EE" w:rsidP="001872E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3B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изического развития</w:t>
      </w:r>
      <w:r w:rsidRPr="00C13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Продолжать развивать быстроту в беге, силу в </w:t>
      </w:r>
      <w:proofErr w:type="spellStart"/>
      <w:r w:rsidRPr="00C13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тягивании</w:t>
      </w:r>
      <w:proofErr w:type="spellEnd"/>
      <w:r w:rsidRPr="00C13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ната, глазомер в метании, ловкость в прыжках на одной ноге.</w:t>
      </w:r>
    </w:p>
    <w:p w:rsidR="001872EE" w:rsidRPr="00C13BCF" w:rsidRDefault="001872EE" w:rsidP="001872E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3B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вивающие</w:t>
      </w:r>
      <w:r w:rsidRPr="00C13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Формировать навыки соблюдать правила игр, действовать по сигналу, использовать различное физкультурное  оборудование.</w:t>
      </w:r>
    </w:p>
    <w:p w:rsidR="001872EE" w:rsidRPr="00C13BCF" w:rsidRDefault="001872EE" w:rsidP="001872E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3B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ечевые:</w:t>
      </w:r>
      <w:r w:rsidRPr="00C13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вать связную речь</w:t>
      </w:r>
      <w:proofErr w:type="gramStart"/>
      <w:r w:rsidRPr="00C13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C13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ко проговаривать  </w:t>
      </w:r>
      <w:proofErr w:type="spellStart"/>
      <w:r w:rsidRPr="00C13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чалки</w:t>
      </w:r>
      <w:proofErr w:type="spellEnd"/>
      <w:r w:rsidRPr="00C13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и </w:t>
      </w:r>
      <w:proofErr w:type="spellStart"/>
      <w:r w:rsidRPr="00C13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ички</w:t>
      </w:r>
      <w:proofErr w:type="spellEnd"/>
      <w:r w:rsidRPr="00C13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 излагать свои мысли.</w:t>
      </w:r>
    </w:p>
    <w:p w:rsidR="001872EE" w:rsidRPr="00C13BCF" w:rsidRDefault="001872EE" w:rsidP="001872E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3B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спитательные</w:t>
      </w:r>
      <w:r w:rsidRPr="00C13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оспитывать доброжелательность, умение радоваться своим успехам и достижениям товарищей,  потребность в физическом развитии.</w:t>
      </w:r>
    </w:p>
    <w:p w:rsidR="001872EE" w:rsidRPr="00C13BCF" w:rsidRDefault="001872EE" w:rsidP="001872E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3B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культурное оборудование:</w:t>
      </w:r>
    </w:p>
    <w:p w:rsidR="001872EE" w:rsidRPr="00C13BCF" w:rsidRDefault="0056628A" w:rsidP="001872E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ен</w:t>
      </w:r>
      <w:r w:rsidR="001872EE" w:rsidRPr="00C13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 2 кегли</w:t>
      </w:r>
      <w:r w:rsidR="001872EE" w:rsidRPr="00C13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бруч, канат, на протянутом шнуре (высота 1,5 м.)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мблемы </w:t>
      </w:r>
      <w:r w:rsidR="001872EE" w:rsidRPr="00C13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, звездочки-победы.</w:t>
      </w:r>
      <w:proofErr w:type="gramEnd"/>
    </w:p>
    <w:p w:rsidR="001872EE" w:rsidRPr="00C13BCF" w:rsidRDefault="001872EE" w:rsidP="001872E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3B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аточный материал:</w:t>
      </w:r>
    </w:p>
    <w:p w:rsidR="001872EE" w:rsidRPr="00C13BCF" w:rsidRDefault="001872EE" w:rsidP="001872E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3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блема, ленточка-хвостик, мяч.</w:t>
      </w:r>
    </w:p>
    <w:p w:rsidR="001872EE" w:rsidRPr="00C13BCF" w:rsidRDefault="001872EE" w:rsidP="001872E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13B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ские приемы</w:t>
      </w:r>
      <w:r w:rsidRPr="00C13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игры-соревнования, физкультурная разминка, хоровое проговаривание игровых текстов, стихи, анализ, подведение итогов, поощрения.</w:t>
      </w:r>
      <w:proofErr w:type="gramEnd"/>
    </w:p>
    <w:p w:rsidR="001872EE" w:rsidRPr="005755E0" w:rsidRDefault="00255BFD" w:rsidP="005755E0">
      <w:pPr>
        <w:shd w:val="clear" w:color="auto" w:fill="FFFFFF"/>
        <w:spacing w:before="150" w:after="3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досуга</w:t>
      </w:r>
    </w:p>
    <w:p w:rsidR="001872EE" w:rsidRPr="00C13BCF" w:rsidRDefault="001872EE" w:rsidP="001872E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3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тоят полукругом.</w:t>
      </w:r>
    </w:p>
    <w:p w:rsidR="001872EE" w:rsidRDefault="001872EE" w:rsidP="001872E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3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Ребята, вы  знаете, что молодцы сильные, ловкие, быстрые. Чтобы  стать такими же  сделаем разминку. (Проговариваем  слова и  выполняем движения)</w:t>
      </w:r>
    </w:p>
    <w:p w:rsidR="001872EE" w:rsidRPr="00C13BCF" w:rsidRDefault="001872EE" w:rsidP="005040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3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день по утрам делаем зарядку                </w:t>
      </w:r>
      <w:r w:rsidRPr="00C13B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одьба по кругу</w:t>
      </w:r>
    </w:p>
    <w:p w:rsidR="001872EE" w:rsidRPr="00C13BCF" w:rsidRDefault="001872EE" w:rsidP="001872E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3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  нравится нам делать по порядку              </w:t>
      </w:r>
      <w:r w:rsidRPr="00C13B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вороты туловища в стороны</w:t>
      </w:r>
    </w:p>
    <w:p w:rsidR="001872EE" w:rsidRPr="00C13BCF" w:rsidRDefault="001872EE" w:rsidP="001872E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3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о шагать, руки поднимать                            </w:t>
      </w:r>
      <w:r w:rsidRPr="00C13B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шагаем с поднятыми вверх руками</w:t>
      </w:r>
    </w:p>
    <w:p w:rsidR="001872EE" w:rsidRPr="00C13BCF" w:rsidRDefault="001872EE" w:rsidP="001872E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3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едать и вставать, прыгать и скакать            </w:t>
      </w:r>
      <w:r w:rsidRPr="00C13B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движения соответствуют словам</w:t>
      </w:r>
    </w:p>
    <w:p w:rsidR="001872EE" w:rsidRDefault="001872EE" w:rsidP="001872E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3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Чтобы было интересно играть, разделимс</w:t>
      </w:r>
      <w:r w:rsidR="00255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на 2 команды: Солнце  и  Луна</w:t>
      </w:r>
      <w:r w:rsidRPr="00C13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(Прикрепляем эмблемы.)</w:t>
      </w:r>
    </w:p>
    <w:p w:rsidR="00255BFD" w:rsidRPr="00C13BCF" w:rsidRDefault="00255BFD" w:rsidP="00255BFD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72EE" w:rsidRDefault="001872EE" w:rsidP="001872E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3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Иг</w:t>
      </w:r>
      <w:r w:rsidR="00255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 называется « Быстрые валенки</w:t>
      </w:r>
      <w:r w:rsidRPr="00C13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255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C13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встают в 2 колонны и надевают  валенк</w:t>
      </w:r>
      <w:r w:rsidR="00255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 команда Солнце на правую ногу, а команда Луна  на левую ногу. По сигналу бегут до кегли и обратно. Передают валенок</w:t>
      </w:r>
      <w:r w:rsidRPr="00C13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ему игроку. Выигрывает команда, которая первой заканчивает бег и получает звездочку.</w:t>
      </w:r>
    </w:p>
    <w:p w:rsidR="001872EE" w:rsidRPr="00C13BCF" w:rsidRDefault="00320AC1" w:rsidP="00320A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72EE" w:rsidRPr="00C13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Я знаю, что вы любите сказку « Иван Царевич». Сейчас мы поиграем в такую же игру. Дети одной команды</w:t>
      </w:r>
      <w:proofErr w:type="gramStart"/>
      <w:r w:rsidR="001872EE" w:rsidRPr="00C13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1872EE" w:rsidRPr="00C13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крепив ленточки – хвостики, превращаются в жар-птиц. Проговорив слова:</w:t>
      </w:r>
    </w:p>
    <w:p w:rsidR="001872EE" w:rsidRPr="00C13BCF" w:rsidRDefault="001872EE" w:rsidP="001872E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13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и-ахи-ахи-ох</w:t>
      </w:r>
      <w:proofErr w:type="spellEnd"/>
      <w:r w:rsidRPr="00C13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1872EE" w:rsidRPr="00C13BCF" w:rsidRDefault="001872EE" w:rsidP="001872E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3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а сеяла горох.</w:t>
      </w:r>
    </w:p>
    <w:p w:rsidR="001872EE" w:rsidRPr="00C13BCF" w:rsidRDefault="001872EE" w:rsidP="001872E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3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дился он густой.</w:t>
      </w:r>
    </w:p>
    <w:p w:rsidR="001872EE" w:rsidRPr="00C13BCF" w:rsidRDefault="001872EE" w:rsidP="001872E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3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помчимся - ты постой!</w:t>
      </w:r>
    </w:p>
    <w:p w:rsidR="001872EE" w:rsidRDefault="001872EE" w:rsidP="001872E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3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бегаются по залу. 1 игрок с другой команды - Иван Царевич, по сигналу ловит птиц и отрывает хвостики. Затем команды меняются ролями. Выигрывает команда, из которой Иван Царевич больше собрал ленточек и получает звездочку.</w:t>
      </w:r>
    </w:p>
    <w:p w:rsidR="001872EE" w:rsidRPr="00C13BCF" w:rsidRDefault="00320AC1" w:rsidP="005040A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1872EE" w:rsidRPr="00C13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Молодцы, вы не только быстрые, но и ловкие! Следующая  игра - «Озорные петушки». Послушайте стихотворение.</w:t>
      </w:r>
    </w:p>
    <w:p w:rsidR="001872EE" w:rsidRPr="00C13BCF" w:rsidRDefault="001872EE" w:rsidP="001872E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3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ушок, петушок.</w:t>
      </w:r>
    </w:p>
    <w:p w:rsidR="001872EE" w:rsidRPr="00C13BCF" w:rsidRDefault="001872EE" w:rsidP="001872E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3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жи свой кожушок.</w:t>
      </w:r>
    </w:p>
    <w:p w:rsidR="001872EE" w:rsidRPr="00C13BCF" w:rsidRDefault="001872EE" w:rsidP="001872E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3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ушок горит огнем.</w:t>
      </w:r>
    </w:p>
    <w:p w:rsidR="001872EE" w:rsidRPr="00C13BCF" w:rsidRDefault="001872EE" w:rsidP="001872E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3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перышек на нем?</w:t>
      </w:r>
    </w:p>
    <w:p w:rsidR="001872EE" w:rsidRPr="00C13BCF" w:rsidRDefault="001872EE" w:rsidP="001872E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3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2.3.4.5. невозможно сосчитать!</w:t>
      </w:r>
    </w:p>
    <w:p w:rsidR="001872EE" w:rsidRDefault="001872EE" w:rsidP="001872E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3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 одному игроку из команды встают в обруч на одну ногу, руки на поясе. Каждый старается вытолкнуть соперника за обруч. За каждую победу команда получает звездочку.</w:t>
      </w:r>
    </w:p>
    <w:p w:rsidR="001872EE" w:rsidRPr="00C13BCF" w:rsidRDefault="00320AC1" w:rsidP="005040A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1872EE" w:rsidRPr="00C13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Молодцы! Были не только быстрыми и ловкими, но и добрыми, заботливыми.</w:t>
      </w:r>
    </w:p>
    <w:p w:rsidR="001872EE" w:rsidRDefault="001872EE" w:rsidP="001872E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3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Нас ждет канат. Мы посмотрим, какие вы силачи. Игра «Перетяни канат». На середине каната привязана лента. По сигналу команды тянут.</w:t>
      </w:r>
    </w:p>
    <w:p w:rsidR="001872EE" w:rsidRPr="00C13BCF" w:rsidRDefault="001872EE" w:rsidP="005040A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3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дившая команда получает звездочку.</w:t>
      </w:r>
    </w:p>
    <w:p w:rsidR="001872EE" w:rsidRPr="00C13BCF" w:rsidRDefault="001872EE" w:rsidP="001872E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3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Послушайте стихотворение:</w:t>
      </w:r>
    </w:p>
    <w:p w:rsidR="001872EE" w:rsidRPr="00C13BCF" w:rsidRDefault="001872EE" w:rsidP="001872E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3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я сосульку ел,</w:t>
      </w:r>
    </w:p>
    <w:p w:rsidR="001872EE" w:rsidRPr="00C13BCF" w:rsidRDefault="001872EE" w:rsidP="001872E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3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о очень вкусно.</w:t>
      </w:r>
    </w:p>
    <w:p w:rsidR="001872EE" w:rsidRPr="00C13BCF" w:rsidRDefault="001872EE" w:rsidP="001872E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3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я заболел -</w:t>
      </w:r>
    </w:p>
    <w:p w:rsidR="001872EE" w:rsidRPr="00C13BCF" w:rsidRDefault="001872EE" w:rsidP="001872E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3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о очень грустно.</w:t>
      </w:r>
    </w:p>
    <w:p w:rsidR="001872EE" w:rsidRPr="00C13BCF" w:rsidRDefault="001872EE" w:rsidP="001872E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3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Можно  назвать этого ребенка  молодцем?  (нет). Почему?  (нельзя  есть  сосульки, можно заболеть, молодцы не болеют). Верно. А давайте сбивать их мячами. Побеждает команда,  сбившая большее количество сосулек и получает звездочку.</w:t>
      </w:r>
    </w:p>
    <w:p w:rsidR="001872EE" w:rsidRPr="00C13BCF" w:rsidRDefault="001872EE" w:rsidP="001872E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3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: Играем в нашу любимую игру «Золотые ворота». По одному участнику с каждой команды делают ворота (руки соединить и поднять вверх). Дети берутся за руки и пробегают под «воротами». По </w:t>
      </w:r>
      <w:r w:rsidRPr="00C13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игналу « ворота» </w:t>
      </w:r>
      <w:proofErr w:type="gramStart"/>
      <w:r w:rsidRPr="00C13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скаются</w:t>
      </w:r>
      <w:proofErr w:type="gramEnd"/>
      <w:r w:rsidRPr="00C13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йманный ребенок встает за своим  товарищем, который изображает ворота.</w:t>
      </w:r>
    </w:p>
    <w:p w:rsidR="001872EE" w:rsidRPr="00C13BCF" w:rsidRDefault="001872EE" w:rsidP="001872E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3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лотые ворота,</w:t>
      </w:r>
    </w:p>
    <w:p w:rsidR="001872EE" w:rsidRPr="00C13BCF" w:rsidRDefault="001872EE" w:rsidP="001872E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3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ускают не всегда</w:t>
      </w:r>
    </w:p>
    <w:p w:rsidR="001872EE" w:rsidRPr="00C13BCF" w:rsidRDefault="001872EE" w:rsidP="001872E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3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й раз прощается</w:t>
      </w:r>
    </w:p>
    <w:p w:rsidR="001872EE" w:rsidRPr="00C13BCF" w:rsidRDefault="001872EE" w:rsidP="001872E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3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й - запрещается.</w:t>
      </w:r>
    </w:p>
    <w:p w:rsidR="001872EE" w:rsidRPr="00C13BCF" w:rsidRDefault="001872EE" w:rsidP="001872E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3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на третий раз</w:t>
      </w:r>
    </w:p>
    <w:p w:rsidR="001872EE" w:rsidRPr="00C13BCF" w:rsidRDefault="001872EE" w:rsidP="001872E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3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ропустим вас  (опустили руки).</w:t>
      </w:r>
    </w:p>
    <w:p w:rsidR="001872EE" w:rsidRPr="00C13BCF" w:rsidRDefault="001872EE" w:rsidP="001872E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3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егодня вы показали себя  сильными, ловкими, быстрыми, добрыми молодцами!</w:t>
      </w:r>
    </w:p>
    <w:p w:rsidR="001872EE" w:rsidRPr="00C13BCF" w:rsidRDefault="001872EE" w:rsidP="001872E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3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ведем итоги, подсчитаем звездочки.</w:t>
      </w:r>
    </w:p>
    <w:p w:rsidR="001872EE" w:rsidRPr="00C13BCF" w:rsidRDefault="001872EE" w:rsidP="001872E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3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руг почета.</w:t>
      </w:r>
    </w:p>
    <w:p w:rsidR="001872EE" w:rsidRPr="00C13BCF" w:rsidRDefault="001872EE" w:rsidP="001872E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3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асибо, ребята!</w:t>
      </w:r>
    </w:p>
    <w:p w:rsidR="0090723B" w:rsidRPr="00C13BCF" w:rsidRDefault="0090723B">
      <w:pPr>
        <w:rPr>
          <w:rFonts w:ascii="Times New Roman" w:hAnsi="Times New Roman" w:cs="Times New Roman"/>
          <w:sz w:val="28"/>
          <w:szCs w:val="28"/>
        </w:rPr>
      </w:pPr>
    </w:p>
    <w:sectPr w:rsidR="0090723B" w:rsidRPr="00C13BCF" w:rsidSect="00C13BCF">
      <w:pgSz w:w="11906" w:h="16838"/>
      <w:pgMar w:top="1134" w:right="850" w:bottom="1134" w:left="1701" w:header="708" w:footer="708" w:gutter="0"/>
      <w:pgBorders w:display="firstPage"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72EE"/>
    <w:rsid w:val="001872EE"/>
    <w:rsid w:val="001C2317"/>
    <w:rsid w:val="00255BFD"/>
    <w:rsid w:val="00320AC1"/>
    <w:rsid w:val="005040A3"/>
    <w:rsid w:val="0056628A"/>
    <w:rsid w:val="005755E0"/>
    <w:rsid w:val="00582B45"/>
    <w:rsid w:val="005E45DB"/>
    <w:rsid w:val="007D0C15"/>
    <w:rsid w:val="00823B23"/>
    <w:rsid w:val="0090723B"/>
    <w:rsid w:val="00C13BCF"/>
    <w:rsid w:val="00DC4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23B"/>
  </w:style>
  <w:style w:type="paragraph" w:styleId="2">
    <w:name w:val="heading 2"/>
    <w:basedOn w:val="a"/>
    <w:link w:val="20"/>
    <w:uiPriority w:val="9"/>
    <w:qFormat/>
    <w:rsid w:val="001872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872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872E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872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187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872EE"/>
    <w:rPr>
      <w:b/>
      <w:bCs/>
    </w:rPr>
  </w:style>
  <w:style w:type="character" w:customStyle="1" w:styleId="apple-converted-space">
    <w:name w:val="apple-converted-space"/>
    <w:basedOn w:val="a0"/>
    <w:rsid w:val="001872EE"/>
  </w:style>
  <w:style w:type="character" w:styleId="a5">
    <w:name w:val="Emphasis"/>
    <w:basedOn w:val="a0"/>
    <w:uiPriority w:val="20"/>
    <w:qFormat/>
    <w:rsid w:val="001872EE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255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5B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3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48214-FD9F-4279-B714-F88694A67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нкциональность ограничена</Company>
  <LinksUpToDate>false</LinksUpToDate>
  <CharactersWithSpaces>4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онстрационно-бесплатная версия</dc:creator>
  <cp:lastModifiedBy>Влад</cp:lastModifiedBy>
  <cp:revision>5</cp:revision>
  <cp:lastPrinted>2014-10-06T08:07:00Z</cp:lastPrinted>
  <dcterms:created xsi:type="dcterms:W3CDTF">2014-12-16T18:59:00Z</dcterms:created>
  <dcterms:modified xsi:type="dcterms:W3CDTF">2014-12-16T19:11:00Z</dcterms:modified>
</cp:coreProperties>
</file>